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7A" w:rsidRPr="004748D4" w:rsidRDefault="00E85D93" w:rsidP="00C10893">
      <w:pPr>
        <w:spacing w:beforeLines="50" w:before="156" w:afterLines="50" w:after="156" w:line="440" w:lineRule="exact"/>
        <w:jc w:val="center"/>
        <w:rPr>
          <w:rFonts w:ascii="华文中宋" w:eastAsia="华文中宋" w:hAnsi="华文中宋" w:cs="Times New Roman"/>
          <w:sz w:val="15"/>
          <w:szCs w:val="15"/>
        </w:rPr>
      </w:pPr>
      <w:bookmarkStart w:id="0" w:name="_GoBack"/>
      <w:bookmarkEnd w:id="0"/>
      <w:r w:rsidRPr="009F76BC">
        <w:rPr>
          <w:rFonts w:ascii="宋体" w:eastAsia="宋体" w:hAnsi="宋体" w:cs="Times New Roman" w:hint="eastAsia"/>
          <w:b/>
          <w:bCs/>
          <w:spacing w:val="6"/>
          <w:sz w:val="32"/>
          <w:szCs w:val="32"/>
        </w:rPr>
        <w:t>北京大学</w:t>
      </w:r>
      <w:r w:rsidR="00805B29" w:rsidRPr="009F76BC">
        <w:rPr>
          <w:rFonts w:ascii="宋体" w:eastAsia="宋体" w:hAnsi="宋体" w:cs="Times New Roman" w:hint="eastAsia"/>
          <w:b/>
          <w:bCs/>
          <w:spacing w:val="6"/>
          <w:sz w:val="32"/>
          <w:szCs w:val="32"/>
        </w:rPr>
        <w:t>涉及人类遗传资源</w:t>
      </w:r>
      <w:r w:rsidR="0039090F" w:rsidRPr="009F76BC">
        <w:rPr>
          <w:rFonts w:ascii="宋体" w:eastAsia="宋体" w:hAnsi="宋体" w:cs="Times New Roman" w:hint="eastAsia"/>
          <w:b/>
          <w:bCs/>
          <w:spacing w:val="6"/>
          <w:sz w:val="32"/>
          <w:szCs w:val="32"/>
        </w:rPr>
        <w:t>科研</w:t>
      </w:r>
      <w:r w:rsidRPr="009F76BC">
        <w:rPr>
          <w:rFonts w:ascii="宋体" w:eastAsia="宋体" w:hAnsi="宋体" w:cs="Times New Roman" w:hint="eastAsia"/>
          <w:b/>
          <w:bCs/>
          <w:spacing w:val="6"/>
          <w:sz w:val="32"/>
          <w:szCs w:val="32"/>
        </w:rPr>
        <w:t>项目</w:t>
      </w:r>
      <w:r w:rsidR="00B15C40">
        <w:rPr>
          <w:rFonts w:ascii="宋体" w:eastAsia="宋体" w:hAnsi="宋体" w:cs="Times New Roman" w:hint="eastAsia"/>
          <w:b/>
          <w:bCs/>
          <w:spacing w:val="6"/>
          <w:sz w:val="32"/>
          <w:szCs w:val="32"/>
        </w:rPr>
        <w:t>审批备案</w:t>
      </w:r>
      <w:r w:rsidR="00EE074B" w:rsidRPr="00EE074B">
        <w:rPr>
          <w:rFonts w:ascii="宋体" w:eastAsia="宋体" w:hAnsi="宋体" w:cs="Times New Roman" w:hint="eastAsia"/>
          <w:b/>
          <w:bCs/>
          <w:spacing w:val="6"/>
          <w:sz w:val="32"/>
          <w:szCs w:val="32"/>
        </w:rPr>
        <w:t>表</w:t>
      </w:r>
    </w:p>
    <w:tbl>
      <w:tblPr>
        <w:tblStyle w:val="a8"/>
        <w:tblW w:w="9306" w:type="dxa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1513"/>
        <w:gridCol w:w="2435"/>
        <w:gridCol w:w="1276"/>
        <w:gridCol w:w="2790"/>
      </w:tblGrid>
      <w:tr w:rsidR="00B5007A" w:rsidRPr="00B32845" w:rsidTr="00D97F05">
        <w:trPr>
          <w:trHeight w:val="666"/>
          <w:jc w:val="center"/>
        </w:trPr>
        <w:tc>
          <w:tcPr>
            <w:tcW w:w="1292" w:type="dxa"/>
            <w:vMerge w:val="restart"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信息</w:t>
            </w:r>
          </w:p>
        </w:tc>
        <w:tc>
          <w:tcPr>
            <w:tcW w:w="1513" w:type="dxa"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6501" w:type="dxa"/>
            <w:gridSpan w:val="3"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中文：</w:t>
            </w:r>
          </w:p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英文：</w:t>
            </w:r>
          </w:p>
        </w:tc>
      </w:tr>
      <w:tr w:rsidR="00B5007A" w:rsidRPr="00B32845" w:rsidTr="00D3186E">
        <w:trPr>
          <w:trHeight w:val="306"/>
          <w:jc w:val="center"/>
        </w:trPr>
        <w:tc>
          <w:tcPr>
            <w:tcW w:w="1292" w:type="dxa"/>
            <w:vMerge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总</w:t>
            </w:r>
            <w:r w:rsidRPr="00B32845">
              <w:rPr>
                <w:rFonts w:ascii="华文仿宋" w:eastAsia="华文仿宋" w:hAnsi="华文仿宋" w:cs="Times New Roman"/>
                <w:sz w:val="24"/>
                <w:szCs w:val="24"/>
              </w:rPr>
              <w:t>经费</w:t>
            </w:r>
          </w:p>
        </w:tc>
        <w:tc>
          <w:tcPr>
            <w:tcW w:w="2435" w:type="dxa"/>
            <w:vAlign w:val="center"/>
          </w:tcPr>
          <w:p w:rsidR="00B5007A" w:rsidRPr="00B32845" w:rsidRDefault="009133CC" w:rsidP="009674DE">
            <w:pPr>
              <w:spacing w:line="440" w:lineRule="exact"/>
              <w:ind w:left="-2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</w:t>
            </w:r>
            <w:r w:rsidRPr="00B32845">
              <w:rPr>
                <w:rFonts w:ascii="华文仿宋" w:eastAsia="华文仿宋" w:hAnsi="华文仿宋" w:cs="Times New Roman"/>
                <w:sz w:val="24"/>
                <w:szCs w:val="24"/>
              </w:rPr>
              <w:t>期限</w:t>
            </w:r>
          </w:p>
        </w:tc>
        <w:tc>
          <w:tcPr>
            <w:tcW w:w="2790" w:type="dxa"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B5007A" w:rsidRPr="00B32845" w:rsidTr="00D3186E">
        <w:trPr>
          <w:trHeight w:val="288"/>
          <w:jc w:val="center"/>
        </w:trPr>
        <w:tc>
          <w:tcPr>
            <w:tcW w:w="1292" w:type="dxa"/>
            <w:vMerge w:val="restart"/>
            <w:vAlign w:val="center"/>
          </w:tcPr>
          <w:p w:rsidR="00B5007A" w:rsidRDefault="00B5007A" w:rsidP="009674DE">
            <w:pPr>
              <w:spacing w:line="440" w:lineRule="exact"/>
              <w:ind w:left="-2" w:firstLine="2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</w:t>
            </w:r>
          </w:p>
          <w:p w:rsidR="00B5007A" w:rsidRPr="00B32845" w:rsidRDefault="00B5007A" w:rsidP="009674DE">
            <w:pPr>
              <w:spacing w:line="440" w:lineRule="exact"/>
              <w:ind w:left="-2" w:firstLine="2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/>
                <w:sz w:val="24"/>
                <w:szCs w:val="24"/>
              </w:rPr>
              <w:t>负责人</w:t>
            </w:r>
          </w:p>
        </w:tc>
        <w:tc>
          <w:tcPr>
            <w:tcW w:w="1513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435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所属院系</w:t>
            </w:r>
          </w:p>
        </w:tc>
        <w:tc>
          <w:tcPr>
            <w:tcW w:w="2790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B5007A" w:rsidRPr="00B32845" w:rsidTr="00D3186E">
        <w:trPr>
          <w:trHeight w:val="317"/>
          <w:jc w:val="center"/>
        </w:trPr>
        <w:tc>
          <w:tcPr>
            <w:tcW w:w="1292" w:type="dxa"/>
            <w:vMerge/>
            <w:vAlign w:val="center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435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790" w:type="dxa"/>
          </w:tcPr>
          <w:p w:rsidR="00B5007A" w:rsidRPr="00B32845" w:rsidRDefault="00B5007A" w:rsidP="009674DE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045DE2" w:rsidRPr="00B32845" w:rsidTr="00D97F05">
        <w:trPr>
          <w:trHeight w:val="569"/>
          <w:jc w:val="center"/>
        </w:trPr>
        <w:tc>
          <w:tcPr>
            <w:tcW w:w="1292" w:type="dxa"/>
            <w:vAlign w:val="center"/>
          </w:tcPr>
          <w:p w:rsidR="00045DE2" w:rsidRDefault="00045DE2" w:rsidP="00E85D93">
            <w:pPr>
              <w:spacing w:line="440" w:lineRule="exact"/>
              <w:ind w:left="-2" w:firstLine="2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来源</w:t>
            </w:r>
          </w:p>
        </w:tc>
        <w:tc>
          <w:tcPr>
            <w:tcW w:w="8014" w:type="dxa"/>
            <w:gridSpan w:val="4"/>
            <w:vAlign w:val="center"/>
          </w:tcPr>
          <w:p w:rsidR="00CC0E05" w:rsidRDefault="00045DE2" w:rsidP="00045DE2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E85D93">
              <w:rPr>
                <w:rFonts w:ascii="华文仿宋" w:eastAsia="华文仿宋" w:hAnsi="华文仿宋" w:hint="eastAsia"/>
              </w:rPr>
              <w:t>□</w:t>
            </w: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国家级科技计划</w:t>
            </w:r>
            <w:r w:rsidR="00B65FDC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 w:rsidR="00CC0E05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</w:t>
            </w:r>
            <w:r w:rsidR="00B65FDC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</w:t>
            </w:r>
            <w:r w:rsidR="00316C68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</w:t>
            </w:r>
            <w:r w:rsidRPr="00E85D93">
              <w:rPr>
                <w:rFonts w:ascii="华文仿宋" w:eastAsia="华文仿宋" w:hAnsi="华文仿宋" w:hint="eastAsia"/>
              </w:rPr>
              <w:t>□</w:t>
            </w: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省部级科技计划</w:t>
            </w:r>
            <w:r w:rsidR="00EF698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 w:rsidR="00CC0E0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 w:rsidR="00CC0E05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</w:t>
            </w:r>
            <w:r w:rsidRPr="00E85D93">
              <w:rPr>
                <w:rFonts w:ascii="华文仿宋" w:eastAsia="华文仿宋" w:hAnsi="华文仿宋" w:hint="eastAsia"/>
              </w:rPr>
              <w:t>□</w:t>
            </w: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国内企业</w:t>
            </w:r>
          </w:p>
          <w:p w:rsidR="002A7CB2" w:rsidRDefault="00CC0E05" w:rsidP="00316C68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E85D93">
              <w:rPr>
                <w:rFonts w:ascii="华文仿宋" w:eastAsia="华文仿宋" w:hAnsi="华文仿宋" w:hint="eastAsia"/>
              </w:rPr>
              <w:t>□</w:t>
            </w: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国外</w:t>
            </w:r>
            <w:r w:rsidR="00316C68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政府</w:t>
            </w: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科技计划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</w:t>
            </w:r>
            <w:r w:rsidRPr="00E85D93">
              <w:rPr>
                <w:rFonts w:ascii="华文仿宋" w:eastAsia="华文仿宋" w:hAnsi="华文仿宋" w:hint="eastAsia"/>
              </w:rPr>
              <w:t>□</w:t>
            </w:r>
            <w:r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国外</w:t>
            </w:r>
            <w:r w:rsidR="00316C68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非政府组织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 </w:t>
            </w:r>
            <w:r w:rsidR="00045DE2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</w:t>
            </w:r>
            <w:r w:rsidR="00045DE2" w:rsidRPr="00E85D93">
              <w:rPr>
                <w:rFonts w:ascii="华文仿宋" w:eastAsia="华文仿宋" w:hAnsi="华文仿宋" w:hint="eastAsia"/>
              </w:rPr>
              <w:t>□</w:t>
            </w:r>
            <w:r w:rsidR="00045DE2" w:rsidRP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国外企业</w:t>
            </w:r>
          </w:p>
          <w:p w:rsidR="001F23F9" w:rsidRPr="00B32845" w:rsidRDefault="001F23F9" w:rsidP="004B7253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E85D93">
              <w:rPr>
                <w:rFonts w:ascii="华文仿宋" w:eastAsia="华文仿宋" w:hAnsi="华文仿宋" w:hint="eastAsia"/>
              </w:rPr>
              <w:t>□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其他_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_______</w:t>
            </w:r>
            <w:r w:rsidR="004B7253">
              <w:rPr>
                <w:rFonts w:ascii="华文仿宋" w:eastAsia="华文仿宋" w:hAnsi="华文仿宋" w:cs="Times New Roman"/>
                <w:sz w:val="24"/>
                <w:szCs w:val="24"/>
              </w:rPr>
              <w:t>___</w:t>
            </w:r>
          </w:p>
        </w:tc>
      </w:tr>
      <w:tr w:rsidR="00045DE2" w:rsidRPr="00B32845" w:rsidTr="00D97F05">
        <w:trPr>
          <w:trHeight w:val="569"/>
          <w:jc w:val="center"/>
        </w:trPr>
        <w:tc>
          <w:tcPr>
            <w:tcW w:w="1292" w:type="dxa"/>
            <w:vAlign w:val="center"/>
          </w:tcPr>
          <w:p w:rsidR="00045DE2" w:rsidRDefault="00045DE2" w:rsidP="00045DE2">
            <w:pPr>
              <w:spacing w:line="440" w:lineRule="exact"/>
              <w:ind w:left="-2" w:firstLine="2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</w:t>
            </w:r>
          </w:p>
          <w:p w:rsidR="00045DE2" w:rsidRPr="00B32845" w:rsidRDefault="00045DE2" w:rsidP="00045DE2">
            <w:pPr>
              <w:spacing w:line="440" w:lineRule="exact"/>
              <w:ind w:left="-2" w:firstLine="2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资助机构</w:t>
            </w:r>
          </w:p>
        </w:tc>
        <w:tc>
          <w:tcPr>
            <w:tcW w:w="8014" w:type="dxa"/>
            <w:gridSpan w:val="4"/>
            <w:vAlign w:val="center"/>
          </w:tcPr>
          <w:p w:rsidR="00045DE2" w:rsidRPr="00B32845" w:rsidRDefault="00045DE2" w:rsidP="00045DE2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中文：</w:t>
            </w:r>
          </w:p>
          <w:p w:rsidR="00045DE2" w:rsidRPr="00B32845" w:rsidRDefault="00045DE2" w:rsidP="00045DE2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英文：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                       </w:t>
            </w:r>
            <w:r w:rsidR="00E042DB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</w:t>
            </w:r>
            <w:r w:rsidRPr="00150664">
              <w:rPr>
                <w:rFonts w:ascii="华文仿宋" w:eastAsia="华文仿宋" w:hAnsi="华文仿宋" w:cs="Times New Roman" w:hint="eastAsia"/>
                <w:color w:val="A6A6A6" w:themeColor="background1" w:themeShade="A6"/>
                <w:sz w:val="21"/>
                <w:szCs w:val="21"/>
              </w:rPr>
              <w:t>（如为国外机构，需提供英文全称）</w:t>
            </w:r>
          </w:p>
        </w:tc>
      </w:tr>
      <w:tr w:rsidR="00045DE2" w:rsidRPr="00B32845" w:rsidTr="00D97F05">
        <w:trPr>
          <w:trHeight w:val="1040"/>
          <w:jc w:val="center"/>
        </w:trPr>
        <w:tc>
          <w:tcPr>
            <w:tcW w:w="1292" w:type="dxa"/>
            <w:vAlign w:val="center"/>
          </w:tcPr>
          <w:p w:rsidR="00045DE2" w:rsidRPr="00B32845" w:rsidRDefault="00045DE2" w:rsidP="00045DE2">
            <w:pPr>
              <w:spacing w:line="440" w:lineRule="exact"/>
              <w:ind w:left="-2" w:firstLine="2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内容</w:t>
            </w:r>
            <w:r w:rsidRPr="00B32845">
              <w:rPr>
                <w:rFonts w:ascii="华文仿宋" w:eastAsia="华文仿宋" w:hAnsi="华文仿宋" w:cs="Times New Roman"/>
                <w:sz w:val="24"/>
                <w:szCs w:val="24"/>
              </w:rPr>
              <w:t>简</w:t>
            </w: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介</w:t>
            </w:r>
          </w:p>
        </w:tc>
        <w:tc>
          <w:tcPr>
            <w:tcW w:w="8014" w:type="dxa"/>
            <w:gridSpan w:val="4"/>
          </w:tcPr>
          <w:p w:rsidR="00045DE2" w:rsidRPr="008915CA" w:rsidRDefault="00045DE2" w:rsidP="00045DE2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1"/>
                <w:szCs w:val="24"/>
              </w:rPr>
            </w:pPr>
          </w:p>
          <w:p w:rsidR="00045DE2" w:rsidRPr="00B32845" w:rsidRDefault="00E042DB" w:rsidP="00E042DB">
            <w:pPr>
              <w:spacing w:line="440" w:lineRule="exact"/>
              <w:ind w:left="-2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150664">
              <w:rPr>
                <w:rFonts w:ascii="华文仿宋" w:eastAsia="华文仿宋" w:hAnsi="华文仿宋" w:cs="Times New Roman" w:hint="eastAsia"/>
                <w:color w:val="A6A6A6" w:themeColor="background1" w:themeShade="A6"/>
                <w:sz w:val="22"/>
                <w:szCs w:val="24"/>
              </w:rPr>
              <w:t>（不超过2</w:t>
            </w:r>
            <w:r w:rsidRPr="00150664">
              <w:rPr>
                <w:rFonts w:ascii="华文仿宋" w:eastAsia="华文仿宋" w:hAnsi="华文仿宋" w:cs="Times New Roman"/>
                <w:color w:val="A6A6A6" w:themeColor="background1" w:themeShade="A6"/>
                <w:sz w:val="22"/>
                <w:szCs w:val="24"/>
              </w:rPr>
              <w:t>00</w:t>
            </w:r>
            <w:r w:rsidRPr="00150664">
              <w:rPr>
                <w:rFonts w:ascii="华文仿宋" w:eastAsia="华文仿宋" w:hAnsi="华文仿宋" w:cs="Times New Roman" w:hint="eastAsia"/>
                <w:color w:val="A6A6A6" w:themeColor="background1" w:themeShade="A6"/>
                <w:sz w:val="22"/>
                <w:szCs w:val="24"/>
              </w:rPr>
              <w:t>字）</w:t>
            </w:r>
          </w:p>
        </w:tc>
      </w:tr>
      <w:tr w:rsidR="00045DE2" w:rsidRPr="00B32845" w:rsidTr="00D97F05">
        <w:trPr>
          <w:trHeight w:val="3247"/>
          <w:jc w:val="center"/>
        </w:trPr>
        <w:tc>
          <w:tcPr>
            <w:tcW w:w="9306" w:type="dxa"/>
            <w:gridSpan w:val="5"/>
          </w:tcPr>
          <w:p w:rsidR="00045DE2" w:rsidRPr="00B32845" w:rsidRDefault="00045DE2" w:rsidP="00045DE2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负责人为项目的直接负责人，本人承诺：</w:t>
            </w:r>
          </w:p>
          <w:p w:rsidR="00045DE2" w:rsidRDefault="00045DE2" w:rsidP="00045DE2">
            <w:pPr>
              <w:pStyle w:val="a7"/>
              <w:numPr>
                <w:ilvl w:val="0"/>
                <w:numId w:val="2"/>
              </w:numPr>
              <w:spacing w:line="360" w:lineRule="exact"/>
              <w:ind w:left="357" w:firstLineChars="0"/>
              <w:jc w:val="left"/>
              <w:rPr>
                <w:rFonts w:ascii="华文仿宋" w:eastAsia="华文仿宋" w:hAnsi="华文仿宋"/>
              </w:rPr>
            </w:pPr>
            <w:r w:rsidRPr="004748D4">
              <w:rPr>
                <w:rFonts w:ascii="华文仿宋" w:eastAsia="华文仿宋" w:hAnsi="华文仿宋"/>
              </w:rPr>
              <w:t>遵守有关法律法规和伦理准则</w:t>
            </w:r>
            <w:r w:rsidRPr="004748D4">
              <w:rPr>
                <w:rFonts w:ascii="华文仿宋" w:eastAsia="华文仿宋" w:hAnsi="华文仿宋" w:hint="eastAsia"/>
              </w:rPr>
              <w:t>，符合国家和学校</w:t>
            </w:r>
            <w:r>
              <w:rPr>
                <w:rFonts w:ascii="华文仿宋" w:eastAsia="华文仿宋" w:hAnsi="华文仿宋" w:hint="eastAsia"/>
              </w:rPr>
              <w:t>的</w:t>
            </w:r>
            <w:r w:rsidRPr="004748D4">
              <w:rPr>
                <w:rFonts w:ascii="华文仿宋" w:eastAsia="华文仿宋" w:hAnsi="华文仿宋" w:hint="eastAsia"/>
              </w:rPr>
              <w:t>相关要求，维护北京大学声誉和合法权益。</w:t>
            </w:r>
          </w:p>
          <w:p w:rsidR="00045DE2" w:rsidRDefault="00045DE2" w:rsidP="00045DE2">
            <w:pPr>
              <w:pStyle w:val="a7"/>
              <w:numPr>
                <w:ilvl w:val="0"/>
                <w:numId w:val="2"/>
              </w:numPr>
              <w:spacing w:line="360" w:lineRule="exact"/>
              <w:ind w:left="357" w:firstLineChars="0"/>
              <w:jc w:val="left"/>
              <w:rPr>
                <w:rFonts w:ascii="华文仿宋" w:eastAsia="华文仿宋" w:hAnsi="华文仿宋"/>
              </w:rPr>
            </w:pPr>
            <w:r w:rsidRPr="00E85D93">
              <w:rPr>
                <w:rFonts w:ascii="华文仿宋" w:eastAsia="华文仿宋" w:hAnsi="华文仿宋" w:hint="eastAsia"/>
              </w:rPr>
              <w:t>本项目 □涉及/□不涉及人体研究</w:t>
            </w:r>
            <w:r w:rsidR="00DF36D7">
              <w:rPr>
                <w:rFonts w:ascii="华文仿宋" w:eastAsia="华文仿宋" w:hAnsi="华文仿宋" w:hint="eastAsia"/>
              </w:rPr>
              <w:t>，</w:t>
            </w:r>
            <w:r w:rsidR="00DF36D7" w:rsidRPr="00E85D93">
              <w:rPr>
                <w:rFonts w:ascii="华文仿宋" w:eastAsia="华文仿宋" w:hAnsi="华文仿宋" w:hint="eastAsia"/>
              </w:rPr>
              <w:t>□涉及/□不涉及</w:t>
            </w:r>
            <w:r w:rsidR="00DF36D7">
              <w:rPr>
                <w:rFonts w:ascii="华文仿宋" w:eastAsia="华文仿宋" w:hAnsi="华文仿宋" w:hint="eastAsia"/>
              </w:rPr>
              <w:t>动物</w:t>
            </w:r>
            <w:r w:rsidR="004A06B9">
              <w:rPr>
                <w:rFonts w:ascii="华文仿宋" w:eastAsia="华文仿宋" w:hAnsi="华文仿宋" w:hint="eastAsia"/>
              </w:rPr>
              <w:t>实验</w:t>
            </w:r>
            <w:r w:rsidRPr="00E85D93">
              <w:rPr>
                <w:rFonts w:ascii="华文仿宋" w:eastAsia="华文仿宋" w:hAnsi="华文仿宋" w:hint="eastAsia"/>
              </w:rPr>
              <w:t>。若涉及，已按照相关规定通过</w:t>
            </w:r>
            <w:r w:rsidR="00245EA7">
              <w:rPr>
                <w:rFonts w:ascii="华文仿宋" w:eastAsia="华文仿宋" w:hAnsi="华文仿宋" w:hint="eastAsia"/>
              </w:rPr>
              <w:t>学校</w:t>
            </w:r>
            <w:r w:rsidRPr="00E85D93">
              <w:rPr>
                <w:rFonts w:ascii="华文仿宋" w:eastAsia="华文仿宋" w:hAnsi="华文仿宋" w:hint="eastAsia"/>
              </w:rPr>
              <w:t>伦理审查</w:t>
            </w:r>
            <w:r w:rsidR="00B5582B">
              <w:rPr>
                <w:rStyle w:val="aa"/>
                <w:rFonts w:ascii="华文仿宋" w:eastAsia="华文仿宋" w:hAnsi="华文仿宋"/>
              </w:rPr>
              <w:footnoteReference w:id="1"/>
            </w:r>
            <w:r w:rsidRPr="00E85D93">
              <w:rPr>
                <w:rFonts w:ascii="华文仿宋" w:eastAsia="华文仿宋" w:hAnsi="华文仿宋" w:hint="eastAsia"/>
              </w:rPr>
              <w:t>并签署知情同意书。</w:t>
            </w:r>
            <w:r>
              <w:rPr>
                <w:rFonts w:ascii="华文仿宋" w:eastAsia="华文仿宋" w:hAnsi="华文仿宋" w:hint="eastAsia"/>
              </w:rPr>
              <w:t>申报文件真实有效，申报文件和批复</w:t>
            </w:r>
            <w:r w:rsidRPr="00DF36C8">
              <w:rPr>
                <w:rFonts w:ascii="华文仿宋" w:eastAsia="华文仿宋" w:hAnsi="华文仿宋" w:hint="eastAsia"/>
              </w:rPr>
              <w:t>文件附后。</w:t>
            </w:r>
          </w:p>
          <w:p w:rsidR="00045DE2" w:rsidRDefault="00045DE2" w:rsidP="00045DE2">
            <w:pPr>
              <w:pStyle w:val="a7"/>
              <w:numPr>
                <w:ilvl w:val="0"/>
                <w:numId w:val="2"/>
              </w:numPr>
              <w:spacing w:line="360" w:lineRule="exact"/>
              <w:ind w:left="357" w:firstLineChars="0"/>
              <w:jc w:val="left"/>
              <w:rPr>
                <w:rFonts w:ascii="华文仿宋" w:eastAsia="华文仿宋" w:hAnsi="华文仿宋"/>
              </w:rPr>
            </w:pPr>
            <w:r w:rsidRPr="00E85D93">
              <w:rPr>
                <w:rFonts w:ascii="华文仿宋" w:eastAsia="华文仿宋" w:hAnsi="华文仿宋" w:hint="eastAsia"/>
              </w:rPr>
              <w:t>本项目 □涉及/□不涉及人类遗传资源采集、保藏、利用、对（境）外提供。若涉及，已按照相关规定</w:t>
            </w:r>
            <w:r w:rsidR="00DE2894">
              <w:rPr>
                <w:rStyle w:val="aa"/>
                <w:rFonts w:ascii="华文仿宋" w:eastAsia="华文仿宋" w:hAnsi="华文仿宋"/>
              </w:rPr>
              <w:footnoteReference w:id="2"/>
            </w:r>
            <w:r w:rsidRPr="00E85D93">
              <w:rPr>
                <w:rFonts w:ascii="华文仿宋" w:eastAsia="华文仿宋" w:hAnsi="华文仿宋" w:hint="eastAsia"/>
              </w:rPr>
              <w:t>报国</w:t>
            </w:r>
            <w:proofErr w:type="gramStart"/>
            <w:r w:rsidRPr="00E85D93">
              <w:rPr>
                <w:rFonts w:ascii="华文仿宋" w:eastAsia="华文仿宋" w:hAnsi="华文仿宋" w:hint="eastAsia"/>
              </w:rPr>
              <w:t>家科技</w:t>
            </w:r>
            <w:proofErr w:type="gramEnd"/>
            <w:r w:rsidRPr="00E85D93">
              <w:rPr>
                <w:rFonts w:ascii="华文仿宋" w:eastAsia="华文仿宋" w:hAnsi="华文仿宋" w:hint="eastAsia"/>
              </w:rPr>
              <w:t>部审批或备案。</w:t>
            </w:r>
            <w:r>
              <w:rPr>
                <w:rFonts w:ascii="华文仿宋" w:eastAsia="华文仿宋" w:hAnsi="华文仿宋" w:hint="eastAsia"/>
              </w:rPr>
              <w:t>申报文件真实有效，申报文件和批复</w:t>
            </w:r>
            <w:r w:rsidRPr="00DF36C8">
              <w:rPr>
                <w:rFonts w:ascii="华文仿宋" w:eastAsia="华文仿宋" w:hAnsi="华文仿宋" w:hint="eastAsia"/>
              </w:rPr>
              <w:t>文件附后。</w:t>
            </w:r>
          </w:p>
          <w:p w:rsidR="00045DE2" w:rsidRPr="004748D4" w:rsidRDefault="00045DE2" w:rsidP="00045DE2">
            <w:pPr>
              <w:pStyle w:val="a7"/>
              <w:spacing w:line="360" w:lineRule="exact"/>
              <w:ind w:left="357" w:firstLineChars="0" w:firstLine="0"/>
              <w:jc w:val="lef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若违反上述承诺，由我本人承担相关责任。</w:t>
            </w:r>
          </w:p>
          <w:p w:rsidR="00045DE2" w:rsidRPr="00B32845" w:rsidRDefault="00045DE2" w:rsidP="00045DE2">
            <w:pPr>
              <w:wordWrap w:val="0"/>
              <w:spacing w:line="440" w:lineRule="exact"/>
              <w:ind w:left="-2" w:right="120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负责人签字：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  </w:t>
            </w: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 w:rsidRPr="00B32845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       </w:t>
            </w:r>
          </w:p>
          <w:p w:rsidR="00045DE2" w:rsidRPr="00B32845" w:rsidRDefault="00045DE2" w:rsidP="00045DE2">
            <w:pPr>
              <w:wordWrap w:val="0"/>
              <w:spacing w:line="440" w:lineRule="exact"/>
              <w:ind w:left="-2" w:right="120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年  月  日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</w:p>
        </w:tc>
      </w:tr>
      <w:tr w:rsidR="00045DE2" w:rsidRPr="00B32845" w:rsidTr="00D97F05">
        <w:trPr>
          <w:trHeight w:val="1717"/>
          <w:jc w:val="center"/>
        </w:trPr>
        <w:tc>
          <w:tcPr>
            <w:tcW w:w="9306" w:type="dxa"/>
            <w:gridSpan w:val="5"/>
          </w:tcPr>
          <w:p w:rsidR="00045DE2" w:rsidRDefault="00045DE2" w:rsidP="00045DE2">
            <w:pPr>
              <w:spacing w:line="440" w:lineRule="exact"/>
              <w:ind w:left="-2" w:firstLine="2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项目所在二级单位：</w:t>
            </w:r>
          </w:p>
          <w:p w:rsidR="00045DE2" w:rsidRPr="00B32845" w:rsidRDefault="00045DE2" w:rsidP="00045DE2">
            <w:pPr>
              <w:spacing w:line="440" w:lineRule="exact"/>
              <w:ind w:leftChars="-1" w:left="-2" w:firstLineChars="200" w:firstLine="480"/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□同意/□不同意</w:t>
            </w:r>
          </w:p>
          <w:p w:rsidR="00045DE2" w:rsidRPr="00B32845" w:rsidRDefault="000333D1" w:rsidP="00045DE2">
            <w:pPr>
              <w:wordWrap w:val="0"/>
              <w:spacing w:line="440" w:lineRule="exact"/>
              <w:ind w:left="-2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二级单位</w:t>
            </w:r>
            <w:r w:rsidR="00045DE2"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负责人签字：</w:t>
            </w:r>
            <w:r w:rsidR="00045DE2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      </w:t>
            </w:r>
            <w:r w:rsidR="00045DE2"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  <w:r w:rsidR="00045DE2" w:rsidRPr="00B32845">
              <w:rPr>
                <w:rFonts w:ascii="华文仿宋" w:eastAsia="华文仿宋" w:hAnsi="华文仿宋" w:cs="Times New Roman"/>
                <w:sz w:val="24"/>
                <w:szCs w:val="24"/>
              </w:rPr>
              <w:t xml:space="preserve">      </w:t>
            </w:r>
          </w:p>
          <w:p w:rsidR="00045DE2" w:rsidRPr="00B32845" w:rsidRDefault="00045DE2" w:rsidP="00045DE2">
            <w:pPr>
              <w:wordWrap w:val="0"/>
              <w:spacing w:line="440" w:lineRule="exact"/>
              <w:ind w:left="-2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单位</w:t>
            </w: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盖章）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      </w:t>
            </w: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      </w:t>
            </w:r>
          </w:p>
          <w:p w:rsidR="00045DE2" w:rsidRPr="00B32845" w:rsidRDefault="00045DE2" w:rsidP="00045DE2">
            <w:pPr>
              <w:wordWrap w:val="0"/>
              <w:spacing w:line="440" w:lineRule="exact"/>
              <w:ind w:left="-2" w:firstLine="2"/>
              <w:jc w:val="righ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B32845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年  月  日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B5007A" w:rsidRPr="00B32845" w:rsidRDefault="00B5007A" w:rsidP="00D97F05">
      <w:pPr>
        <w:spacing w:line="440" w:lineRule="exact"/>
        <w:ind w:left="-2" w:firstLine="2"/>
        <w:jc w:val="left"/>
        <w:rPr>
          <w:rFonts w:ascii="华文仿宋" w:eastAsia="华文仿宋" w:hAnsi="华文仿宋" w:cs="Times New Roman"/>
          <w:sz w:val="24"/>
          <w:szCs w:val="24"/>
        </w:rPr>
      </w:pPr>
    </w:p>
    <w:sectPr w:rsidR="00B5007A" w:rsidRPr="00B32845" w:rsidSect="00224FB9">
      <w:pgSz w:w="11906" w:h="16838"/>
      <w:pgMar w:top="1134" w:right="794" w:bottom="113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47" w:rsidRDefault="00FE0447" w:rsidP="0016460C">
      <w:r>
        <w:separator/>
      </w:r>
    </w:p>
  </w:endnote>
  <w:endnote w:type="continuationSeparator" w:id="0">
    <w:p w:rsidR="00FE0447" w:rsidRDefault="00FE0447" w:rsidP="0016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47" w:rsidRDefault="00FE0447" w:rsidP="0016460C">
      <w:r>
        <w:separator/>
      </w:r>
    </w:p>
  </w:footnote>
  <w:footnote w:type="continuationSeparator" w:id="0">
    <w:p w:rsidR="00FE0447" w:rsidRDefault="00FE0447" w:rsidP="0016460C">
      <w:r>
        <w:continuationSeparator/>
      </w:r>
    </w:p>
  </w:footnote>
  <w:footnote w:id="1">
    <w:p w:rsidR="00B5582B" w:rsidRPr="00B5582B" w:rsidRDefault="00B5582B">
      <w:pPr>
        <w:pStyle w:val="a9"/>
      </w:pPr>
      <w:r>
        <w:rPr>
          <w:rStyle w:val="aa"/>
        </w:rPr>
        <w:footnoteRef/>
      </w:r>
      <w:r>
        <w:t xml:space="preserve"> </w:t>
      </w:r>
      <w:r w:rsidRPr="00026ABC">
        <w:rPr>
          <w:rFonts w:ascii="宋体" w:eastAsia="宋体" w:hAnsi="宋体" w:hint="eastAsia"/>
          <w:sz w:val="15"/>
        </w:rPr>
        <w:t>详见</w:t>
      </w:r>
      <w:hyperlink r:id="rId1" w:history="1">
        <w:r w:rsidRPr="00026ABC">
          <w:rPr>
            <w:rStyle w:val="a4"/>
            <w:rFonts w:ascii="宋体" w:eastAsia="宋体" w:hAnsi="宋体" w:hint="eastAsia"/>
            <w:sz w:val="15"/>
          </w:rPr>
          <w:t>北京大学生物医学伦理委员会办公室</w:t>
        </w:r>
      </w:hyperlink>
      <w:r w:rsidRPr="00026ABC">
        <w:rPr>
          <w:rFonts w:ascii="宋体" w:eastAsia="宋体" w:hAnsi="宋体"/>
          <w:sz w:val="15"/>
        </w:rPr>
        <w:t>https://research.bjmu.edu.cn/llwyh/llwyh_tzgg/index.htm</w:t>
      </w:r>
    </w:p>
  </w:footnote>
  <w:footnote w:id="2">
    <w:p w:rsidR="00DE2894" w:rsidRDefault="00DE2894" w:rsidP="00DE2894">
      <w:pPr>
        <w:pStyle w:val="a9"/>
      </w:pPr>
      <w:r>
        <w:rPr>
          <w:rStyle w:val="aa"/>
        </w:rPr>
        <w:footnoteRef/>
      </w:r>
      <w:r w:rsidRPr="00955D86">
        <w:rPr>
          <w:rFonts w:ascii="宋体" w:eastAsia="宋体" w:hAnsi="宋体"/>
          <w:sz w:val="15"/>
        </w:rPr>
        <w:t xml:space="preserve"> </w:t>
      </w:r>
      <w:r>
        <w:rPr>
          <w:rFonts w:ascii="宋体" w:eastAsia="宋体" w:hAnsi="宋体" w:hint="eastAsia"/>
          <w:sz w:val="15"/>
        </w:rPr>
        <w:t>详见</w:t>
      </w:r>
      <w:hyperlink r:id="rId2" w:history="1">
        <w:r w:rsidRPr="00DE2894">
          <w:rPr>
            <w:rStyle w:val="a4"/>
            <w:rFonts w:ascii="宋体" w:eastAsia="宋体" w:hAnsi="宋体" w:hint="eastAsia"/>
            <w:sz w:val="15"/>
          </w:rPr>
          <w:t>《北京大学人类遗传资源管理操作指南（试行）》</w:t>
        </w:r>
      </w:hyperlink>
      <w:r w:rsidRPr="00955D86">
        <w:rPr>
          <w:rFonts w:ascii="宋体" w:eastAsia="宋体" w:hAnsi="宋体"/>
          <w:sz w:val="15"/>
        </w:rPr>
        <w:t>https://research.bjmu.edu.cn/rygl/rygl_xgzc/index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EFF"/>
    <w:multiLevelType w:val="hybridMultilevel"/>
    <w:tmpl w:val="AF30580E"/>
    <w:lvl w:ilvl="0" w:tplc="D9DEC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37040D"/>
    <w:multiLevelType w:val="hybridMultilevel"/>
    <w:tmpl w:val="BDEA624C"/>
    <w:lvl w:ilvl="0" w:tplc="D536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50B38"/>
    <w:multiLevelType w:val="hybridMultilevel"/>
    <w:tmpl w:val="232CCAE6"/>
    <w:lvl w:ilvl="0" w:tplc="DB3AE62E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50"/>
    <w:rsid w:val="00004B0A"/>
    <w:rsid w:val="00011F87"/>
    <w:rsid w:val="00026ABC"/>
    <w:rsid w:val="00032BA9"/>
    <w:rsid w:val="000333D1"/>
    <w:rsid w:val="000339FD"/>
    <w:rsid w:val="00045DE2"/>
    <w:rsid w:val="00055A08"/>
    <w:rsid w:val="000B5BC7"/>
    <w:rsid w:val="000D7004"/>
    <w:rsid w:val="000E75B9"/>
    <w:rsid w:val="000F3F6C"/>
    <w:rsid w:val="0012185C"/>
    <w:rsid w:val="001253E3"/>
    <w:rsid w:val="001263CD"/>
    <w:rsid w:val="00136E64"/>
    <w:rsid w:val="00150664"/>
    <w:rsid w:val="00155151"/>
    <w:rsid w:val="00161DA9"/>
    <w:rsid w:val="0016460C"/>
    <w:rsid w:val="00181DE3"/>
    <w:rsid w:val="00196250"/>
    <w:rsid w:val="001C14D7"/>
    <w:rsid w:val="001F23F9"/>
    <w:rsid w:val="00224FB9"/>
    <w:rsid w:val="00245EA7"/>
    <w:rsid w:val="002518F2"/>
    <w:rsid w:val="0029147A"/>
    <w:rsid w:val="00294428"/>
    <w:rsid w:val="002A7C4E"/>
    <w:rsid w:val="002A7CB2"/>
    <w:rsid w:val="00316C68"/>
    <w:rsid w:val="0032575E"/>
    <w:rsid w:val="00330611"/>
    <w:rsid w:val="00332F4B"/>
    <w:rsid w:val="003362E6"/>
    <w:rsid w:val="00390704"/>
    <w:rsid w:val="0039090F"/>
    <w:rsid w:val="003A0410"/>
    <w:rsid w:val="003D6E6B"/>
    <w:rsid w:val="0040164D"/>
    <w:rsid w:val="004030E9"/>
    <w:rsid w:val="00423350"/>
    <w:rsid w:val="00431D33"/>
    <w:rsid w:val="00441FE6"/>
    <w:rsid w:val="00473F47"/>
    <w:rsid w:val="00485C15"/>
    <w:rsid w:val="00490CA7"/>
    <w:rsid w:val="004A06B9"/>
    <w:rsid w:val="004B7253"/>
    <w:rsid w:val="00522685"/>
    <w:rsid w:val="00536A2C"/>
    <w:rsid w:val="00541CA6"/>
    <w:rsid w:val="00555236"/>
    <w:rsid w:val="00566967"/>
    <w:rsid w:val="005707B8"/>
    <w:rsid w:val="005A42EA"/>
    <w:rsid w:val="005D2D5B"/>
    <w:rsid w:val="00602758"/>
    <w:rsid w:val="006238C7"/>
    <w:rsid w:val="006367C1"/>
    <w:rsid w:val="00640558"/>
    <w:rsid w:val="006472AD"/>
    <w:rsid w:val="00650060"/>
    <w:rsid w:val="00651325"/>
    <w:rsid w:val="00654AD1"/>
    <w:rsid w:val="006B5E0C"/>
    <w:rsid w:val="006C6352"/>
    <w:rsid w:val="006F00EE"/>
    <w:rsid w:val="00707842"/>
    <w:rsid w:val="0071517A"/>
    <w:rsid w:val="00727B0B"/>
    <w:rsid w:val="00734C14"/>
    <w:rsid w:val="00742EE8"/>
    <w:rsid w:val="007446F0"/>
    <w:rsid w:val="00746DF7"/>
    <w:rsid w:val="00791C02"/>
    <w:rsid w:val="007D1617"/>
    <w:rsid w:val="007D51DE"/>
    <w:rsid w:val="007D713B"/>
    <w:rsid w:val="007E1B5C"/>
    <w:rsid w:val="007F6ADC"/>
    <w:rsid w:val="00805B29"/>
    <w:rsid w:val="00841123"/>
    <w:rsid w:val="00861802"/>
    <w:rsid w:val="008645BF"/>
    <w:rsid w:val="008867B4"/>
    <w:rsid w:val="008915CA"/>
    <w:rsid w:val="008B2BEA"/>
    <w:rsid w:val="008C72C8"/>
    <w:rsid w:val="009133CC"/>
    <w:rsid w:val="00916973"/>
    <w:rsid w:val="00921728"/>
    <w:rsid w:val="00934191"/>
    <w:rsid w:val="00942664"/>
    <w:rsid w:val="00946AA8"/>
    <w:rsid w:val="00953591"/>
    <w:rsid w:val="00955D86"/>
    <w:rsid w:val="00962F9F"/>
    <w:rsid w:val="00963844"/>
    <w:rsid w:val="0098610D"/>
    <w:rsid w:val="009B0A0A"/>
    <w:rsid w:val="009F76BC"/>
    <w:rsid w:val="00A12874"/>
    <w:rsid w:val="00A35DA1"/>
    <w:rsid w:val="00A44E35"/>
    <w:rsid w:val="00A462DB"/>
    <w:rsid w:val="00A5751A"/>
    <w:rsid w:val="00A77CDA"/>
    <w:rsid w:val="00A94082"/>
    <w:rsid w:val="00AA40C7"/>
    <w:rsid w:val="00AD4B0B"/>
    <w:rsid w:val="00AD7E53"/>
    <w:rsid w:val="00AE65AD"/>
    <w:rsid w:val="00AF0E71"/>
    <w:rsid w:val="00B15C40"/>
    <w:rsid w:val="00B20B9A"/>
    <w:rsid w:val="00B40FA2"/>
    <w:rsid w:val="00B44A58"/>
    <w:rsid w:val="00B5007A"/>
    <w:rsid w:val="00B54AD8"/>
    <w:rsid w:val="00B5582B"/>
    <w:rsid w:val="00B55B73"/>
    <w:rsid w:val="00B615D4"/>
    <w:rsid w:val="00B65FDC"/>
    <w:rsid w:val="00B832A8"/>
    <w:rsid w:val="00BA1C15"/>
    <w:rsid w:val="00BB1BCC"/>
    <w:rsid w:val="00BB221B"/>
    <w:rsid w:val="00BC492B"/>
    <w:rsid w:val="00BD1A1E"/>
    <w:rsid w:val="00BD210F"/>
    <w:rsid w:val="00BE10B2"/>
    <w:rsid w:val="00BE7F11"/>
    <w:rsid w:val="00C05107"/>
    <w:rsid w:val="00C10893"/>
    <w:rsid w:val="00C14B06"/>
    <w:rsid w:val="00C2769D"/>
    <w:rsid w:val="00C31FA0"/>
    <w:rsid w:val="00C34B99"/>
    <w:rsid w:val="00C37DE3"/>
    <w:rsid w:val="00C52F0A"/>
    <w:rsid w:val="00C65272"/>
    <w:rsid w:val="00C8134D"/>
    <w:rsid w:val="00CB74CF"/>
    <w:rsid w:val="00CC0E05"/>
    <w:rsid w:val="00CE7936"/>
    <w:rsid w:val="00CF056A"/>
    <w:rsid w:val="00D2335A"/>
    <w:rsid w:val="00D3186E"/>
    <w:rsid w:val="00D94EA4"/>
    <w:rsid w:val="00D97F05"/>
    <w:rsid w:val="00DB3741"/>
    <w:rsid w:val="00DB5688"/>
    <w:rsid w:val="00DC1A7D"/>
    <w:rsid w:val="00DD608B"/>
    <w:rsid w:val="00DE2894"/>
    <w:rsid w:val="00DE497A"/>
    <w:rsid w:val="00DE5633"/>
    <w:rsid w:val="00DF36D7"/>
    <w:rsid w:val="00DF62EE"/>
    <w:rsid w:val="00E042DB"/>
    <w:rsid w:val="00E11CBE"/>
    <w:rsid w:val="00E23D87"/>
    <w:rsid w:val="00E343EC"/>
    <w:rsid w:val="00E6237A"/>
    <w:rsid w:val="00E73275"/>
    <w:rsid w:val="00E76449"/>
    <w:rsid w:val="00E85D93"/>
    <w:rsid w:val="00EB5FBC"/>
    <w:rsid w:val="00EE074B"/>
    <w:rsid w:val="00EF698F"/>
    <w:rsid w:val="00F11439"/>
    <w:rsid w:val="00F214F0"/>
    <w:rsid w:val="00F27E64"/>
    <w:rsid w:val="00F75650"/>
    <w:rsid w:val="00F87E8D"/>
    <w:rsid w:val="00FD7B68"/>
    <w:rsid w:val="00FE0447"/>
    <w:rsid w:val="00FE35A1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9E15DC-AC42-4EAA-A0E0-80B1D6E0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7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58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2335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2335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23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72A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472AD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164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460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4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460C"/>
    <w:rPr>
      <w:sz w:val="18"/>
      <w:szCs w:val="18"/>
    </w:rPr>
  </w:style>
  <w:style w:type="paragraph" w:styleId="a7">
    <w:name w:val="List Paragraph"/>
    <w:basedOn w:val="a"/>
    <w:uiPriority w:val="34"/>
    <w:qFormat/>
    <w:rsid w:val="00B5007A"/>
    <w:pPr>
      <w:spacing w:line="420" w:lineRule="exact"/>
      <w:ind w:firstLineChars="200" w:firstLine="420"/>
    </w:pPr>
    <w:rPr>
      <w:rFonts w:ascii="Times New Roman" w:eastAsia="仿宋_GB2312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rsid w:val="00B5007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1"/>
    <w:uiPriority w:val="99"/>
    <w:semiHidden/>
    <w:unhideWhenUsed/>
    <w:rsid w:val="00B5007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B5007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5007A"/>
    <w:rPr>
      <w:vertAlign w:val="superscript"/>
    </w:rPr>
  </w:style>
  <w:style w:type="character" w:customStyle="1" w:styleId="2Char">
    <w:name w:val="标题 2 Char"/>
    <w:basedOn w:val="a0"/>
    <w:link w:val="2"/>
    <w:uiPriority w:val="9"/>
    <w:semiHidden/>
    <w:rsid w:val="00B558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E343EC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343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search.bjmu.edu.cn/rygl/rygl_xgzc/index.htm" TargetMode="External"/><Relationship Id="rId1" Type="http://schemas.openxmlformats.org/officeDocument/2006/relationships/hyperlink" Target="https://research.bjmu.edu.cn/llwyh/llwyh_tzgg/index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13FC-D097-431A-B48B-56B62B0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shaofeng</dc:creator>
  <cp:keywords/>
  <dc:description/>
  <cp:lastModifiedBy>hu117432811</cp:lastModifiedBy>
  <cp:revision>4</cp:revision>
  <cp:lastPrinted>2021-12-17T00:59:00Z</cp:lastPrinted>
  <dcterms:created xsi:type="dcterms:W3CDTF">2021-12-20T01:46:00Z</dcterms:created>
  <dcterms:modified xsi:type="dcterms:W3CDTF">2021-12-20T01:46:00Z</dcterms:modified>
</cp:coreProperties>
</file>